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AD" w:rsidRDefault="00CF689E" w:rsidP="007908AD">
      <w:pPr>
        <w:ind w:left="-85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0085</wp:posOffset>
            </wp:positionH>
            <wp:positionV relativeFrom="paragraph">
              <wp:posOffset>24765</wp:posOffset>
            </wp:positionV>
            <wp:extent cx="6201410" cy="8734425"/>
            <wp:effectExtent l="19050" t="0" r="8890" b="0"/>
            <wp:wrapNone/>
            <wp:docPr id="1" name="Рисунок 1" descr="C:\Users\ret\Pictures\2018-01-25 прим 10 меню\прим 10 мен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\Pictures\2018-01-25 прим 10 меню\прим 10 меню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/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08AD">
        <w:rPr>
          <w:rFonts w:ascii="Times New Roman" w:hAnsi="Times New Roman" w:cs="Times New Roman"/>
          <w:b/>
        </w:rPr>
        <w:t>1 ДЕНЬ</w:t>
      </w:r>
    </w:p>
    <w:tbl>
      <w:tblPr>
        <w:tblStyle w:val="aa"/>
        <w:tblW w:w="14800" w:type="dxa"/>
        <w:jc w:val="center"/>
        <w:tblInd w:w="-2522" w:type="dxa"/>
        <w:tblLayout w:type="fixed"/>
        <w:tblLook w:val="04A0"/>
      </w:tblPr>
      <w:tblGrid>
        <w:gridCol w:w="1645"/>
        <w:gridCol w:w="1589"/>
        <w:gridCol w:w="567"/>
        <w:gridCol w:w="709"/>
        <w:gridCol w:w="849"/>
        <w:gridCol w:w="963"/>
        <w:gridCol w:w="851"/>
        <w:gridCol w:w="992"/>
        <w:gridCol w:w="992"/>
        <w:gridCol w:w="709"/>
        <w:gridCol w:w="709"/>
        <w:gridCol w:w="880"/>
        <w:gridCol w:w="651"/>
        <w:gridCol w:w="851"/>
        <w:gridCol w:w="850"/>
        <w:gridCol w:w="993"/>
      </w:tblGrid>
      <w:tr w:rsidR="007908AD" w:rsidRPr="007908AD" w:rsidTr="00047E98">
        <w:trPr>
          <w:trHeight w:val="180"/>
          <w:jc w:val="center"/>
        </w:trPr>
        <w:tc>
          <w:tcPr>
            <w:tcW w:w="1645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1589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11566" w:type="dxa"/>
            <w:gridSpan w:val="14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                                    От 3 до 7 лет.                                                                          От 1,5 до 3 лет</w:t>
            </w:r>
          </w:p>
        </w:tc>
      </w:tr>
      <w:tr w:rsidR="007908AD" w:rsidRPr="007908AD" w:rsidTr="00047E98">
        <w:trPr>
          <w:trHeight w:val="534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нетто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етто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</w:tr>
      <w:tr w:rsidR="007908AD" w:rsidRPr="007908AD" w:rsidTr="00047E98">
        <w:trPr>
          <w:trHeight w:val="168"/>
          <w:jc w:val="center"/>
        </w:trPr>
        <w:tc>
          <w:tcPr>
            <w:tcW w:w="14800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7908AD" w:rsidRPr="007908AD" w:rsidTr="00047E98">
        <w:trPr>
          <w:trHeight w:val="300"/>
          <w:jc w:val="center"/>
        </w:trPr>
        <w:tc>
          <w:tcPr>
            <w:tcW w:w="1645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Отварные макароны со сливочным маслом и тертым сыром</w:t>
            </w:r>
          </w:p>
        </w:tc>
        <w:tc>
          <w:tcPr>
            <w:tcW w:w="1589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вермишель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326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масло слив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539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25"/>
          <w:jc w:val="center"/>
        </w:trPr>
        <w:tc>
          <w:tcPr>
            <w:tcW w:w="1645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29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,03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2,85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9,3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53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0,11</w:t>
            </w:r>
          </w:p>
        </w:tc>
      </w:tr>
      <w:tr w:rsidR="007908AD" w:rsidRPr="007908AD" w:rsidTr="00047E98">
        <w:trPr>
          <w:trHeight w:val="337"/>
          <w:jc w:val="center"/>
        </w:trPr>
        <w:tc>
          <w:tcPr>
            <w:tcW w:w="1645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35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сахар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15"/>
          <w:jc w:val="center"/>
        </w:trPr>
        <w:tc>
          <w:tcPr>
            <w:tcW w:w="1645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9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8,62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,97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4,88</w:t>
            </w:r>
          </w:p>
        </w:tc>
      </w:tr>
      <w:tr w:rsidR="007908AD" w:rsidRPr="007908AD" w:rsidTr="00047E98">
        <w:trPr>
          <w:trHeight w:val="173"/>
          <w:jc w:val="center"/>
        </w:trPr>
        <w:tc>
          <w:tcPr>
            <w:tcW w:w="164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jc w:val="center"/>
        </w:trPr>
        <w:tc>
          <w:tcPr>
            <w:tcW w:w="164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49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9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43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8,1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127"/>
          <w:jc w:val="center"/>
        </w:trPr>
        <w:tc>
          <w:tcPr>
            <w:tcW w:w="164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7908AD">
              <w:rPr>
                <w:rFonts w:ascii="Times New Roman" w:hAnsi="Times New Roman" w:cs="Times New Roman"/>
                <w:b/>
              </w:rPr>
              <w:t xml:space="preserve"> завтрак</w:t>
            </w: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jc w:val="center"/>
        </w:trPr>
        <w:tc>
          <w:tcPr>
            <w:tcW w:w="164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ектар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jc w:val="center"/>
        </w:trPr>
        <w:tc>
          <w:tcPr>
            <w:tcW w:w="164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6</w:t>
            </w:r>
          </w:p>
        </w:tc>
      </w:tr>
      <w:tr w:rsidR="007908AD" w:rsidRPr="007908AD" w:rsidTr="00047E98">
        <w:trPr>
          <w:jc w:val="center"/>
        </w:trPr>
        <w:tc>
          <w:tcPr>
            <w:tcW w:w="164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Вафли 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jc w:val="center"/>
        </w:trPr>
        <w:tc>
          <w:tcPr>
            <w:tcW w:w="164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5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66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0,83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42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4,79</w:t>
            </w:r>
          </w:p>
        </w:tc>
      </w:tr>
      <w:tr w:rsidR="007908AD" w:rsidRPr="007908AD" w:rsidTr="00047E98">
        <w:trPr>
          <w:jc w:val="center"/>
        </w:trPr>
        <w:tc>
          <w:tcPr>
            <w:tcW w:w="14800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7908AD" w:rsidRPr="007908AD" w:rsidTr="00047E98">
        <w:trPr>
          <w:trHeight w:val="180"/>
          <w:jc w:val="center"/>
        </w:trPr>
        <w:tc>
          <w:tcPr>
            <w:tcW w:w="1645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Суп гречневый на сливочном масле </w:t>
            </w: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0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50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0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гречка 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jc w:val="center"/>
        </w:trPr>
        <w:tc>
          <w:tcPr>
            <w:tcW w:w="164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38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5,61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9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43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,78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6,10</w:t>
            </w:r>
          </w:p>
        </w:tc>
      </w:tr>
      <w:tr w:rsidR="007908AD" w:rsidRPr="007908AD" w:rsidTr="00047E98">
        <w:trPr>
          <w:trHeight w:val="257"/>
          <w:jc w:val="center"/>
        </w:trPr>
        <w:tc>
          <w:tcPr>
            <w:tcW w:w="1645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ясные тефтели в томатном соусе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 7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0/50</w:t>
            </w: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/30</w:t>
            </w: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80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13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\8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\8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\8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\8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75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49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.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49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мука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41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томат 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33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1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5,5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6,84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56,19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,6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8,03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72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79,8</w:t>
            </w:r>
          </w:p>
        </w:tc>
      </w:tr>
      <w:tr w:rsidR="007908AD" w:rsidRPr="007908AD" w:rsidTr="00047E98">
        <w:trPr>
          <w:trHeight w:val="201"/>
          <w:jc w:val="center"/>
        </w:trPr>
        <w:tc>
          <w:tcPr>
            <w:tcW w:w="1645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апуста тушеная </w:t>
            </w: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33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33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33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33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33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4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46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,73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1,03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47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6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,88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4,2</w:t>
            </w:r>
          </w:p>
        </w:tc>
      </w:tr>
      <w:tr w:rsidR="007908AD" w:rsidRPr="007908AD" w:rsidTr="00047E98">
        <w:trPr>
          <w:trHeight w:val="191"/>
          <w:jc w:val="center"/>
        </w:trPr>
        <w:tc>
          <w:tcPr>
            <w:tcW w:w="1645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Лимонный напиток</w:t>
            </w: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91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имоны 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91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23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1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42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3,57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1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42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9,83</w:t>
            </w:r>
          </w:p>
        </w:tc>
      </w:tr>
      <w:tr w:rsidR="007908AD" w:rsidRPr="007908AD" w:rsidTr="00047E98">
        <w:trPr>
          <w:trHeight w:val="277"/>
          <w:jc w:val="center"/>
        </w:trPr>
        <w:tc>
          <w:tcPr>
            <w:tcW w:w="164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Хлеб ржаной </w:t>
            </w: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67"/>
          <w:jc w:val="center"/>
        </w:trPr>
        <w:tc>
          <w:tcPr>
            <w:tcW w:w="164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9,9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7,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92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5,60</w:t>
            </w: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800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7908AD" w:rsidRPr="007908AD" w:rsidTr="00047E98">
        <w:trPr>
          <w:trHeight w:val="219"/>
          <w:jc w:val="center"/>
        </w:trPr>
        <w:tc>
          <w:tcPr>
            <w:tcW w:w="1645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Каша геркулесовая молочная</w:t>
            </w:r>
          </w:p>
        </w:tc>
        <w:tc>
          <w:tcPr>
            <w:tcW w:w="1589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молоко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10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геркулес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04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5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96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0,11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3,4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6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4,81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65,8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645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Ватрушка с повидлом</w:t>
            </w: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ука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0\30</w:t>
            </w: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\20</w:t>
            </w: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88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88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88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\8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\8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\8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\8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88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88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растит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3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3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джем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1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70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1,4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20,28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8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73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7,08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53,07</w:t>
            </w:r>
          </w:p>
        </w:tc>
      </w:tr>
      <w:tr w:rsidR="007908AD" w:rsidRPr="007908AD" w:rsidTr="00047E98">
        <w:trPr>
          <w:trHeight w:val="174"/>
          <w:jc w:val="center"/>
        </w:trPr>
        <w:tc>
          <w:tcPr>
            <w:tcW w:w="1645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75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10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97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8,62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,97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4,88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00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645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0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645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645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49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9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43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8,1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433"/>
          <w:jc w:val="center"/>
        </w:trPr>
        <w:tc>
          <w:tcPr>
            <w:tcW w:w="164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158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3,67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6,22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14,38</w:t>
            </w:r>
          </w:p>
        </w:tc>
        <w:tc>
          <w:tcPr>
            <w:tcW w:w="99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02,65</w:t>
            </w: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1,4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0,0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41,79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62,86</w:t>
            </w:r>
          </w:p>
        </w:tc>
      </w:tr>
    </w:tbl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Default="007908AD" w:rsidP="007908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08AD" w:rsidRPr="007908AD" w:rsidRDefault="007908AD" w:rsidP="007908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8AD">
        <w:rPr>
          <w:rFonts w:ascii="Times New Roman" w:hAnsi="Times New Roman" w:cs="Times New Roman"/>
          <w:b/>
        </w:rPr>
        <w:lastRenderedPageBreak/>
        <w:t>2 ДЕНЬ</w:t>
      </w:r>
    </w:p>
    <w:tbl>
      <w:tblPr>
        <w:tblStyle w:val="aa"/>
        <w:tblW w:w="14379" w:type="dxa"/>
        <w:jc w:val="center"/>
        <w:tblInd w:w="-2355" w:type="dxa"/>
        <w:tblLayout w:type="fixed"/>
        <w:tblLook w:val="04A0"/>
      </w:tblPr>
      <w:tblGrid>
        <w:gridCol w:w="1413"/>
        <w:gridCol w:w="1534"/>
        <w:gridCol w:w="631"/>
        <w:gridCol w:w="637"/>
        <w:gridCol w:w="978"/>
        <w:gridCol w:w="840"/>
        <w:gridCol w:w="818"/>
        <w:gridCol w:w="721"/>
        <w:gridCol w:w="903"/>
        <w:gridCol w:w="700"/>
        <w:gridCol w:w="699"/>
        <w:gridCol w:w="840"/>
        <w:gridCol w:w="776"/>
        <w:gridCol w:w="839"/>
        <w:gridCol w:w="840"/>
        <w:gridCol w:w="1210"/>
      </w:tblGrid>
      <w:tr w:rsidR="007908AD" w:rsidRPr="007908AD" w:rsidTr="00047E98">
        <w:trPr>
          <w:trHeight w:val="180"/>
          <w:jc w:val="center"/>
        </w:trPr>
        <w:tc>
          <w:tcPr>
            <w:tcW w:w="141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1534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11432" w:type="dxa"/>
            <w:gridSpan w:val="14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                                    От 3 до 7 лет                                                                          От 1,5 до 3 лет</w:t>
            </w:r>
          </w:p>
        </w:tc>
      </w:tr>
      <w:tr w:rsidR="007908AD" w:rsidRPr="007908AD" w:rsidTr="00047E98">
        <w:trPr>
          <w:trHeight w:val="520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Нетто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етто</w:t>
            </w:r>
          </w:p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</w:tr>
      <w:tr w:rsidR="007908AD" w:rsidRPr="007908AD" w:rsidTr="00047E98">
        <w:trPr>
          <w:trHeight w:val="168"/>
          <w:jc w:val="center"/>
        </w:trPr>
        <w:tc>
          <w:tcPr>
            <w:tcW w:w="14379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7908AD" w:rsidRPr="007908AD" w:rsidTr="00047E98">
        <w:trPr>
          <w:trHeight w:val="300"/>
          <w:jc w:val="center"/>
        </w:trPr>
        <w:tc>
          <w:tcPr>
            <w:tcW w:w="1413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Каша пшенная молочная </w:t>
            </w:r>
          </w:p>
        </w:tc>
        <w:tc>
          <w:tcPr>
            <w:tcW w:w="153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326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Пшено 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2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90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83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8,87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3,5</w:t>
            </w: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8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69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5,7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86,8</w:t>
            </w: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13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Чай</w:t>
            </w:r>
          </w:p>
        </w:tc>
        <w:tc>
          <w:tcPr>
            <w:tcW w:w="153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чай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26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сахар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97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8,62</w:t>
            </w: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,97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4,88</w:t>
            </w:r>
          </w:p>
        </w:tc>
      </w:tr>
      <w:tr w:rsidR="007908AD" w:rsidRPr="007908AD" w:rsidTr="00047E98">
        <w:trPr>
          <w:trHeight w:val="337"/>
          <w:jc w:val="center"/>
        </w:trPr>
        <w:tc>
          <w:tcPr>
            <w:tcW w:w="141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\1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\8</w:t>
            </w: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459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54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99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7,9</w:t>
            </w: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82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9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5,2</w:t>
            </w: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1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7908AD">
              <w:rPr>
                <w:rFonts w:ascii="Times New Roman" w:hAnsi="Times New Roman" w:cs="Times New Roman"/>
                <w:b/>
              </w:rPr>
              <w:t xml:space="preserve"> завтрак</w:t>
            </w: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13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фрукты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4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2,4</w:t>
            </w: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4,16</w:t>
            </w:r>
          </w:p>
        </w:tc>
      </w:tr>
      <w:tr w:rsidR="007908AD" w:rsidRPr="007908AD" w:rsidTr="00047E98">
        <w:trPr>
          <w:jc w:val="center"/>
        </w:trPr>
        <w:tc>
          <w:tcPr>
            <w:tcW w:w="14379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7908AD" w:rsidRPr="007908AD" w:rsidTr="00047E98">
        <w:trPr>
          <w:trHeight w:val="180"/>
          <w:jc w:val="center"/>
        </w:trPr>
        <w:tc>
          <w:tcPr>
            <w:tcW w:w="1413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Суп рисовый</w:t>
            </w: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на мясном бульоне</w:t>
            </w: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6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0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6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09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62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1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1,95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0,72</w:t>
            </w: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7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48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0,41</w:t>
            </w:r>
          </w:p>
        </w:tc>
      </w:tr>
      <w:tr w:rsidR="007908AD" w:rsidRPr="007908AD" w:rsidTr="00047E98">
        <w:trPr>
          <w:trHeight w:val="401"/>
          <w:jc w:val="center"/>
        </w:trPr>
        <w:tc>
          <w:tcPr>
            <w:tcW w:w="141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урица тушеная с овощами </w:t>
            </w: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урица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\2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\20</w:t>
            </w: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80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9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растит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9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Томатная паста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73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,3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,95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3,15</w:t>
            </w: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24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29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2,56</w:t>
            </w:r>
          </w:p>
        </w:tc>
      </w:tr>
      <w:tr w:rsidR="007908AD" w:rsidRPr="007908AD" w:rsidTr="00047E98">
        <w:trPr>
          <w:trHeight w:val="279"/>
          <w:jc w:val="center"/>
        </w:trPr>
        <w:tc>
          <w:tcPr>
            <w:tcW w:w="141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450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450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4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39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59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8,59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2,68</w:t>
            </w: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68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6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38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2,8</w:t>
            </w:r>
          </w:p>
        </w:tc>
      </w:tr>
      <w:tr w:rsidR="007908AD" w:rsidRPr="007908AD" w:rsidTr="00047E98">
        <w:trPr>
          <w:trHeight w:val="118"/>
          <w:jc w:val="center"/>
        </w:trPr>
        <w:tc>
          <w:tcPr>
            <w:tcW w:w="141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лат из свеклы </w:t>
            </w: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векла 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48 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20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растительное 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80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57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44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34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7,56</w:t>
            </w: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3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8,17</w:t>
            </w:r>
          </w:p>
        </w:tc>
      </w:tr>
      <w:tr w:rsidR="007908AD" w:rsidRPr="007908AD" w:rsidTr="00047E98">
        <w:trPr>
          <w:trHeight w:val="207"/>
          <w:jc w:val="center"/>
        </w:trPr>
        <w:tc>
          <w:tcPr>
            <w:tcW w:w="141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ухофрукты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91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00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,6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9,66</w:t>
            </w: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1,64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5,92</w:t>
            </w:r>
          </w:p>
        </w:tc>
      </w:tr>
      <w:tr w:rsidR="007908AD" w:rsidRPr="007908AD" w:rsidTr="00047E98">
        <w:trPr>
          <w:trHeight w:val="293"/>
          <w:jc w:val="center"/>
        </w:trPr>
        <w:tc>
          <w:tcPr>
            <w:tcW w:w="141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99"/>
          <w:jc w:val="center"/>
        </w:trPr>
        <w:tc>
          <w:tcPr>
            <w:tcW w:w="141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5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9,9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7,0</w:t>
            </w: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92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5,60</w:t>
            </w:r>
          </w:p>
        </w:tc>
      </w:tr>
      <w:tr w:rsidR="007908AD" w:rsidRPr="007908AD" w:rsidTr="00047E98">
        <w:trPr>
          <w:trHeight w:val="403"/>
          <w:jc w:val="center"/>
        </w:trPr>
        <w:tc>
          <w:tcPr>
            <w:tcW w:w="14379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7908AD" w:rsidRPr="007908AD" w:rsidTr="00047E98">
        <w:trPr>
          <w:trHeight w:val="219"/>
          <w:jc w:val="center"/>
        </w:trPr>
        <w:tc>
          <w:tcPr>
            <w:tcW w:w="141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Лапшевник  с творогом с молочным соусом</w:t>
            </w:r>
          </w:p>
        </w:tc>
        <w:tc>
          <w:tcPr>
            <w:tcW w:w="153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апша 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0/5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/50</w:t>
            </w: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10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творог 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04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88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 xml:space="preserve">молочный соус 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3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3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97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ука 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9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37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1,25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03,7</w:t>
            </w: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1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,64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4,9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42,2</w:t>
            </w:r>
          </w:p>
        </w:tc>
      </w:tr>
      <w:tr w:rsidR="007908AD" w:rsidRPr="007908AD" w:rsidTr="00047E98">
        <w:trPr>
          <w:trHeight w:val="174"/>
          <w:jc w:val="center"/>
        </w:trPr>
        <w:tc>
          <w:tcPr>
            <w:tcW w:w="141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7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акао порошок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10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5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02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5,62</w:t>
            </w: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,03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4,4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1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49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9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43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8,1</w:t>
            </w: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379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УЖИН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1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05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1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1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1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153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1,46</w:t>
            </w:r>
          </w:p>
        </w:tc>
        <w:tc>
          <w:tcPr>
            <w:tcW w:w="8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0,58</w:t>
            </w:r>
          </w:p>
        </w:tc>
        <w:tc>
          <w:tcPr>
            <w:tcW w:w="72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69,54</w:t>
            </w:r>
          </w:p>
        </w:tc>
        <w:tc>
          <w:tcPr>
            <w:tcW w:w="90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9,88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0,46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12,2</w:t>
            </w:r>
          </w:p>
        </w:tc>
        <w:tc>
          <w:tcPr>
            <w:tcW w:w="121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50,9</w:t>
            </w:r>
          </w:p>
        </w:tc>
      </w:tr>
    </w:tbl>
    <w:p w:rsidR="007908AD" w:rsidRPr="007908AD" w:rsidRDefault="007908AD" w:rsidP="007908AD">
      <w:pPr>
        <w:tabs>
          <w:tab w:val="left" w:pos="11760"/>
        </w:tabs>
        <w:spacing w:after="0" w:line="240" w:lineRule="auto"/>
        <w:rPr>
          <w:rFonts w:ascii="Times New Roman" w:hAnsi="Times New Roman" w:cs="Times New Roman"/>
        </w:rPr>
      </w:pPr>
    </w:p>
    <w:p w:rsidR="007908AD" w:rsidRDefault="007908AD" w:rsidP="007908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908AD" w:rsidRPr="007908AD" w:rsidRDefault="007908AD" w:rsidP="007908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08AD">
        <w:rPr>
          <w:rFonts w:ascii="Times New Roman" w:hAnsi="Times New Roman" w:cs="Times New Roman"/>
          <w:b/>
          <w:color w:val="000000" w:themeColor="text1"/>
        </w:rPr>
        <w:lastRenderedPageBreak/>
        <w:t xml:space="preserve">3 ДЕНЬ </w:t>
      </w:r>
    </w:p>
    <w:tbl>
      <w:tblPr>
        <w:tblStyle w:val="aa"/>
        <w:tblW w:w="14180" w:type="dxa"/>
        <w:tblLayout w:type="fixed"/>
        <w:tblLook w:val="0480"/>
      </w:tblPr>
      <w:tblGrid>
        <w:gridCol w:w="1436"/>
        <w:gridCol w:w="1559"/>
        <w:gridCol w:w="638"/>
        <w:gridCol w:w="850"/>
        <w:gridCol w:w="827"/>
        <w:gridCol w:w="43"/>
        <w:gridCol w:w="807"/>
        <w:gridCol w:w="851"/>
        <w:gridCol w:w="850"/>
        <w:gridCol w:w="851"/>
        <w:gridCol w:w="591"/>
        <w:gridCol w:w="708"/>
        <w:gridCol w:w="685"/>
        <w:gridCol w:w="44"/>
        <w:gridCol w:w="141"/>
        <w:gridCol w:w="690"/>
        <w:gridCol w:w="850"/>
        <w:gridCol w:w="851"/>
        <w:gridCol w:w="908"/>
      </w:tblGrid>
      <w:tr w:rsidR="007908AD" w:rsidRPr="007908AD" w:rsidTr="00047E98">
        <w:trPr>
          <w:trHeight w:val="180"/>
        </w:trPr>
        <w:tc>
          <w:tcPr>
            <w:tcW w:w="143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1559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11185" w:type="dxa"/>
            <w:gridSpan w:val="17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                                    От 3 до 7 лет                                                                          От 1,5 до 3 лет</w:t>
            </w:r>
          </w:p>
        </w:tc>
      </w:tr>
      <w:tr w:rsidR="007908AD" w:rsidRPr="007908AD" w:rsidTr="00047E98">
        <w:trPr>
          <w:trHeight w:val="572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нетто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етто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</w:tr>
      <w:tr w:rsidR="007908AD" w:rsidRPr="007908AD" w:rsidTr="00047E98">
        <w:trPr>
          <w:trHeight w:val="168"/>
        </w:trPr>
        <w:tc>
          <w:tcPr>
            <w:tcW w:w="14180" w:type="dxa"/>
            <w:gridSpan w:val="19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7908AD" w:rsidRPr="007908AD" w:rsidTr="00047E98">
        <w:trPr>
          <w:trHeight w:val="300"/>
        </w:trPr>
        <w:tc>
          <w:tcPr>
            <w:tcW w:w="143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Каша гречневая молочная</w:t>
            </w:r>
          </w:p>
        </w:tc>
        <w:tc>
          <w:tcPr>
            <w:tcW w:w="1559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молоко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0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0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326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гречка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0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2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сахар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90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09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1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7,23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3,75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83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1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3,87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9,69</w:t>
            </w:r>
          </w:p>
        </w:tc>
      </w:tr>
      <w:tr w:rsidR="007908AD" w:rsidRPr="007908AD" w:rsidTr="00047E98">
        <w:trPr>
          <w:trHeight w:val="361"/>
        </w:trPr>
        <w:tc>
          <w:tcPr>
            <w:tcW w:w="143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559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чай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7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/10</w:t>
            </w:r>
          </w:p>
        </w:tc>
        <w:tc>
          <w:tcPr>
            <w:tcW w:w="80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70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26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сахар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26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pStyle w:val="c0"/>
              <w:tabs>
                <w:tab w:val="left" w:pos="117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лимон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09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27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1,92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0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27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8,13</w:t>
            </w:r>
          </w:p>
        </w:tc>
      </w:tr>
      <w:tr w:rsidR="007908AD" w:rsidRPr="007908AD" w:rsidTr="00047E98">
        <w:trPr>
          <w:trHeight w:val="235"/>
        </w:trPr>
        <w:tc>
          <w:tcPr>
            <w:tcW w:w="143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 со сливочным маслом</w:t>
            </w: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\10</w:t>
            </w:r>
          </w:p>
        </w:tc>
        <w:tc>
          <w:tcPr>
            <w:tcW w:w="80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0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\8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0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70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5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9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7,9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8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9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5,2</w:t>
            </w:r>
          </w:p>
        </w:tc>
      </w:tr>
      <w:tr w:rsidR="007908AD" w:rsidRPr="007908AD" w:rsidTr="00047E98">
        <w:trPr>
          <w:trHeight w:val="270"/>
        </w:trPr>
        <w:tc>
          <w:tcPr>
            <w:tcW w:w="143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7908AD">
              <w:rPr>
                <w:rFonts w:ascii="Times New Roman" w:hAnsi="Times New Roman" w:cs="Times New Roman"/>
                <w:b/>
              </w:rPr>
              <w:t xml:space="preserve"> завтрак</w:t>
            </w: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</w:trPr>
        <w:tc>
          <w:tcPr>
            <w:tcW w:w="143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Тертая морковь с сахаром</w:t>
            </w:r>
          </w:p>
        </w:tc>
        <w:tc>
          <w:tcPr>
            <w:tcW w:w="1559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Морковь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4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8,6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88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5,96</w:t>
            </w:r>
          </w:p>
        </w:tc>
      </w:tr>
      <w:tr w:rsidR="007908AD" w:rsidRPr="007908AD" w:rsidTr="00047E98">
        <w:tc>
          <w:tcPr>
            <w:tcW w:w="14180" w:type="dxa"/>
            <w:gridSpan w:val="19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7908AD" w:rsidRPr="007908AD" w:rsidTr="00047E98">
        <w:trPr>
          <w:trHeight w:val="180"/>
        </w:trPr>
        <w:tc>
          <w:tcPr>
            <w:tcW w:w="143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Суп гороховый с гренками</w:t>
            </w: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горох сухой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0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6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0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6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46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20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7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4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6,5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64,18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41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56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,3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3,7</w:t>
            </w:r>
          </w:p>
        </w:tc>
      </w:tr>
      <w:tr w:rsidR="007908AD" w:rsidRPr="007908AD" w:rsidTr="00047E98">
        <w:trPr>
          <w:trHeight w:val="278"/>
        </w:trPr>
        <w:tc>
          <w:tcPr>
            <w:tcW w:w="143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Овощное рагу</w:t>
            </w: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8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80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том паста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80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80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растит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80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80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ясо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9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9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6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,97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81,43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1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7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6,74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0,99</w:t>
            </w:r>
          </w:p>
        </w:tc>
      </w:tr>
      <w:tr w:rsidR="007908AD" w:rsidRPr="007908AD" w:rsidTr="00047E98">
        <w:trPr>
          <w:trHeight w:val="185"/>
        </w:trPr>
        <w:tc>
          <w:tcPr>
            <w:tcW w:w="143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лат из </w:t>
            </w:r>
            <w:r w:rsidRPr="007908AD">
              <w:rPr>
                <w:rFonts w:ascii="Times New Roman" w:hAnsi="Times New Roman" w:cs="Times New Roman"/>
              </w:rPr>
              <w:lastRenderedPageBreak/>
              <w:t xml:space="preserve">соленых огурцов </w:t>
            </w: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lastRenderedPageBreak/>
              <w:t xml:space="preserve">Огурцы </w:t>
            </w:r>
            <w:r w:rsidRPr="007908AD">
              <w:rPr>
                <w:rFonts w:ascii="Times New Roman" w:hAnsi="Times New Roman" w:cs="Times New Roman"/>
              </w:rPr>
              <w:lastRenderedPageBreak/>
              <w:t xml:space="preserve">соленые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lastRenderedPageBreak/>
              <w:t>44,4</w:t>
            </w:r>
            <w:r w:rsidRPr="007908A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lastRenderedPageBreak/>
              <w:t>35,6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3,</w:t>
            </w:r>
            <w:r w:rsidRPr="007908AD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lastRenderedPageBreak/>
              <w:t>26,7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61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61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растит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61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0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0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3,92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53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78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,94</w:t>
            </w:r>
          </w:p>
        </w:tc>
      </w:tr>
      <w:tr w:rsidR="007908AD" w:rsidRPr="007908AD" w:rsidTr="00047E98">
        <w:trPr>
          <w:trHeight w:val="273"/>
        </w:trPr>
        <w:tc>
          <w:tcPr>
            <w:tcW w:w="1436" w:type="dxa"/>
            <w:vMerge w:val="restart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ухофрукты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7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9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,6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9,66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1,64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5,92</w:t>
            </w:r>
          </w:p>
        </w:tc>
      </w:tr>
      <w:tr w:rsidR="007908AD" w:rsidRPr="007908AD" w:rsidTr="00047E98">
        <w:trPr>
          <w:trHeight w:val="181"/>
        </w:trPr>
        <w:tc>
          <w:tcPr>
            <w:tcW w:w="143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17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9,9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7,0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92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5,60</w:t>
            </w:r>
          </w:p>
        </w:tc>
      </w:tr>
      <w:tr w:rsidR="007908AD" w:rsidRPr="007908AD" w:rsidTr="00047E98">
        <w:trPr>
          <w:trHeight w:val="278"/>
        </w:trPr>
        <w:tc>
          <w:tcPr>
            <w:tcW w:w="14180" w:type="dxa"/>
            <w:gridSpan w:val="19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ПОЛДНИК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19"/>
        </w:trPr>
        <w:tc>
          <w:tcPr>
            <w:tcW w:w="143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Рыба, запеченная в омлете 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4" o:spid="_x0000_s1029" style="position:absolute;left:0;text-align:left;flip:x;z-index:251660288;visibility:visible" from="-4.95pt,-10pt" to="67.0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" strokecolor="black [3040]"/>
              </w:pict>
            </w:r>
            <w:r w:rsidRPr="007908AD">
              <w:rPr>
                <w:rFonts w:ascii="Times New Roman" w:hAnsi="Times New Roman" w:cs="Times New Roman"/>
              </w:rPr>
              <w:t xml:space="preserve">Винегрет 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Рыба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10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ука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09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1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6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8,66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,6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77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3,1</w:t>
            </w:r>
          </w:p>
        </w:tc>
      </w:tr>
      <w:tr w:rsidR="007908AD" w:rsidRPr="007908AD" w:rsidTr="00047E98">
        <w:trPr>
          <w:trHeight w:val="103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97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векла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97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6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оленый огурец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6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ук репчатый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6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растит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32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4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07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6,64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1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7,48</w:t>
            </w:r>
          </w:p>
        </w:tc>
      </w:tr>
      <w:tr w:rsidR="007908AD" w:rsidRPr="007908AD" w:rsidTr="00047E98">
        <w:trPr>
          <w:trHeight w:val="174"/>
        </w:trPr>
        <w:tc>
          <w:tcPr>
            <w:tcW w:w="143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7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10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5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0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5,62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02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1,88</w:t>
            </w:r>
          </w:p>
        </w:tc>
      </w:tr>
      <w:tr w:rsidR="007908AD" w:rsidRPr="007908AD" w:rsidTr="00047E98">
        <w:trPr>
          <w:trHeight w:val="135"/>
        </w:trPr>
        <w:tc>
          <w:tcPr>
            <w:tcW w:w="143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49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43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8,1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135"/>
        </w:trPr>
        <w:tc>
          <w:tcPr>
            <w:tcW w:w="14180" w:type="dxa"/>
            <w:gridSpan w:val="19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7908AD" w:rsidRPr="007908AD" w:rsidTr="00047E98">
        <w:trPr>
          <w:trHeight w:val="135"/>
        </w:trPr>
        <w:tc>
          <w:tcPr>
            <w:tcW w:w="143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155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  Кефир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05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7908AD" w:rsidRPr="007908AD" w:rsidTr="00047E98">
        <w:trPr>
          <w:trHeight w:val="135"/>
        </w:trPr>
        <w:tc>
          <w:tcPr>
            <w:tcW w:w="143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</w:trPr>
        <w:tc>
          <w:tcPr>
            <w:tcW w:w="143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476"/>
        </w:trPr>
        <w:tc>
          <w:tcPr>
            <w:tcW w:w="143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155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1,8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0,7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3,3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48,78</w:t>
            </w:r>
          </w:p>
        </w:tc>
        <w:tc>
          <w:tcPr>
            <w:tcW w:w="5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6,01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1,86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5,46</w:t>
            </w:r>
          </w:p>
        </w:tc>
        <w:tc>
          <w:tcPr>
            <w:tcW w:w="90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33,39</w:t>
            </w:r>
          </w:p>
        </w:tc>
      </w:tr>
    </w:tbl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7908AD" w:rsidRDefault="007908AD" w:rsidP="007908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908AD" w:rsidRPr="007908AD" w:rsidRDefault="007908AD" w:rsidP="007908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08AD">
        <w:rPr>
          <w:rFonts w:ascii="Times New Roman" w:hAnsi="Times New Roman" w:cs="Times New Roman"/>
          <w:b/>
          <w:color w:val="000000" w:themeColor="text1"/>
        </w:rPr>
        <w:lastRenderedPageBreak/>
        <w:t>4 ДЕНЬ</w:t>
      </w:r>
    </w:p>
    <w:tbl>
      <w:tblPr>
        <w:tblStyle w:val="aa"/>
        <w:tblW w:w="14416" w:type="dxa"/>
        <w:jc w:val="center"/>
        <w:tblInd w:w="-2355" w:type="dxa"/>
        <w:tblLayout w:type="fixed"/>
        <w:tblLook w:val="04A0"/>
      </w:tblPr>
      <w:tblGrid>
        <w:gridCol w:w="1426"/>
        <w:gridCol w:w="1548"/>
        <w:gridCol w:w="918"/>
        <w:gridCol w:w="567"/>
        <w:gridCol w:w="993"/>
        <w:gridCol w:w="688"/>
        <w:gridCol w:w="839"/>
        <w:gridCol w:w="11"/>
        <w:gridCol w:w="849"/>
        <w:gridCol w:w="856"/>
        <w:gridCol w:w="584"/>
        <w:gridCol w:w="6"/>
        <w:gridCol w:w="844"/>
        <w:gridCol w:w="851"/>
        <w:gridCol w:w="576"/>
        <w:gridCol w:w="854"/>
        <w:gridCol w:w="840"/>
        <w:gridCol w:w="10"/>
        <w:gridCol w:w="920"/>
        <w:gridCol w:w="236"/>
      </w:tblGrid>
      <w:tr w:rsidR="007908AD" w:rsidRPr="007908AD" w:rsidTr="00047E98">
        <w:trPr>
          <w:gridAfter w:val="1"/>
          <w:wAfter w:w="236" w:type="dxa"/>
          <w:trHeight w:val="18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1548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11206" w:type="dxa"/>
            <w:gridSpan w:val="17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                                    От 3 до 7 лет                                                                          От 1,5 до 3 лет</w:t>
            </w:r>
          </w:p>
        </w:tc>
      </w:tr>
      <w:tr w:rsidR="007908AD" w:rsidRPr="007908AD" w:rsidTr="00047E98">
        <w:trPr>
          <w:gridAfter w:val="1"/>
          <w:wAfter w:w="236" w:type="dxa"/>
          <w:trHeight w:val="52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нетто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етто</w:t>
            </w:r>
          </w:p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</w:tr>
      <w:tr w:rsidR="007908AD" w:rsidRPr="007908AD" w:rsidTr="00047E98">
        <w:trPr>
          <w:gridAfter w:val="1"/>
          <w:wAfter w:w="236" w:type="dxa"/>
          <w:trHeight w:val="362"/>
          <w:jc w:val="center"/>
        </w:trPr>
        <w:tc>
          <w:tcPr>
            <w:tcW w:w="14180" w:type="dxa"/>
            <w:gridSpan w:val="19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ЗАВТРАК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30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7908AD">
              <w:rPr>
                <w:color w:val="000000" w:themeColor="text1"/>
                <w:sz w:val="22"/>
                <w:szCs w:val="22"/>
              </w:rPr>
              <w:t xml:space="preserve">Омлет натуральный  </w:t>
            </w: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908AD">
              <w:rPr>
                <w:noProof/>
                <w:color w:val="000000" w:themeColor="text1"/>
                <w:sz w:val="22"/>
                <w:szCs w:val="22"/>
              </w:rPr>
              <w:pict>
                <v:line id="Прямая соединительная линия 7" o:spid="_x0000_s1031" style="position:absolute;flip:x;z-index:251662336;visibility:visible" from="-4.45pt,-.25pt" to="65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" strokecolor="black [3040]"/>
              </w:pict>
            </w: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908AD">
              <w:rPr>
                <w:color w:val="000000" w:themeColor="text1"/>
                <w:sz w:val="22"/>
                <w:szCs w:val="22"/>
              </w:rPr>
              <w:t>Салат из</w:t>
            </w: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908AD">
              <w:rPr>
                <w:color w:val="000000" w:themeColor="text1"/>
                <w:sz w:val="22"/>
                <w:szCs w:val="22"/>
              </w:rPr>
              <w:t>кукурузы с луком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32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32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337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75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3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7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7,5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75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35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7,5</w:t>
            </w:r>
          </w:p>
        </w:tc>
      </w:tr>
      <w:tr w:rsidR="007908AD" w:rsidRPr="007908AD" w:rsidTr="00047E98">
        <w:trPr>
          <w:gridAfter w:val="1"/>
          <w:wAfter w:w="236" w:type="dxa"/>
          <w:trHeight w:val="32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>Кукуруза консервированная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73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 xml:space="preserve">Лук репчатый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2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 xml:space="preserve">Масло растительное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2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95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2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,4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8,5</w:t>
            </w:r>
          </w:p>
        </w:tc>
      </w:tr>
      <w:tr w:rsidR="007908AD" w:rsidRPr="007908AD" w:rsidTr="00047E98">
        <w:trPr>
          <w:gridAfter w:val="1"/>
          <w:wAfter w:w="236" w:type="dxa"/>
          <w:trHeight w:val="9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3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2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акао порошок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2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0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5,62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,03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4,4</w:t>
            </w:r>
          </w:p>
        </w:tc>
      </w:tr>
      <w:tr w:rsidR="007908AD" w:rsidRPr="007908AD" w:rsidTr="00047E98">
        <w:trPr>
          <w:gridAfter w:val="1"/>
          <w:wAfter w:w="236" w:type="dxa"/>
          <w:trHeight w:val="253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 с сыром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\15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\10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2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17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12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4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4,2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34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99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1,5</w:t>
            </w:r>
          </w:p>
        </w:tc>
      </w:tr>
      <w:tr w:rsidR="007908AD" w:rsidRPr="007908AD" w:rsidTr="00047E98">
        <w:trPr>
          <w:gridAfter w:val="1"/>
          <w:wAfter w:w="236" w:type="dxa"/>
          <w:trHeight w:val="270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7908AD">
              <w:rPr>
                <w:rFonts w:ascii="Times New Roman" w:hAnsi="Times New Roman" w:cs="Times New Roman"/>
                <w:b/>
              </w:rPr>
              <w:t xml:space="preserve"> завтрак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97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Фрукты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337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4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2,4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4,16</w:t>
            </w:r>
          </w:p>
        </w:tc>
      </w:tr>
      <w:tr w:rsidR="007908AD" w:rsidRPr="007908AD" w:rsidTr="00047E98">
        <w:trPr>
          <w:gridAfter w:val="1"/>
          <w:wAfter w:w="236" w:type="dxa"/>
          <w:trHeight w:val="399"/>
          <w:jc w:val="center"/>
        </w:trPr>
        <w:tc>
          <w:tcPr>
            <w:tcW w:w="14180" w:type="dxa"/>
            <w:gridSpan w:val="19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7908AD" w:rsidRPr="007908AD" w:rsidTr="00047E98">
        <w:trPr>
          <w:gridAfter w:val="1"/>
          <w:wAfter w:w="236" w:type="dxa"/>
          <w:trHeight w:val="18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Борщ на сливочном масле со сметаной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0\5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\5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6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2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6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том.паста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31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-е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2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20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19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12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6,1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4,65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6,8</w:t>
            </w:r>
          </w:p>
        </w:tc>
      </w:tr>
      <w:tr w:rsidR="007908AD" w:rsidRPr="007908AD" w:rsidTr="00047E98">
        <w:trPr>
          <w:gridAfter w:val="1"/>
          <w:wAfter w:w="236" w:type="dxa"/>
          <w:trHeight w:val="278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ердце тушеное в красном соусе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ердце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78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 xml:space="preserve">соус красный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-е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ука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томат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8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8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,2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35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6,15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,61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91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79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0,89</w:t>
            </w:r>
          </w:p>
        </w:tc>
      </w:tr>
      <w:tr w:rsidR="007908AD" w:rsidRPr="007908AD" w:rsidTr="00047E98">
        <w:trPr>
          <w:gridAfter w:val="1"/>
          <w:wAfter w:w="236" w:type="dxa"/>
          <w:trHeight w:val="144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рис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2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-е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311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84</w:t>
            </w:r>
          </w:p>
        </w:tc>
        <w:tc>
          <w:tcPr>
            <w:tcW w:w="83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84</w:t>
            </w:r>
          </w:p>
        </w:tc>
        <w:tc>
          <w:tcPr>
            <w:tcW w:w="860" w:type="dxa"/>
            <w:gridSpan w:val="2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0,99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89,04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13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13</w:t>
            </w:r>
          </w:p>
        </w:tc>
        <w:tc>
          <w:tcPr>
            <w:tcW w:w="84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3,24</w:t>
            </w:r>
          </w:p>
        </w:tc>
        <w:tc>
          <w:tcPr>
            <w:tcW w:w="930" w:type="dxa"/>
            <w:gridSpan w:val="2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1,7</w:t>
            </w:r>
          </w:p>
        </w:tc>
      </w:tr>
      <w:tr w:rsidR="007908AD" w:rsidRPr="007908AD" w:rsidTr="00047E98">
        <w:trPr>
          <w:gridAfter w:val="1"/>
          <w:wAfter w:w="236" w:type="dxa"/>
          <w:trHeight w:val="136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9" w:type="dxa"/>
            <w:gridSpan w:val="9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gridSpan w:val="4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44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лат из свеклы с солеными огурцами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векла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6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Огурец соленый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8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03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64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74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9,33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43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3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6,22</w:t>
            </w:r>
          </w:p>
        </w:tc>
      </w:tr>
      <w:tr w:rsidR="007908AD" w:rsidRPr="007908AD" w:rsidTr="00047E98">
        <w:trPr>
          <w:gridAfter w:val="1"/>
          <w:wAfter w:w="236" w:type="dxa"/>
          <w:trHeight w:val="181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исель из сока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91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91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рахмал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91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56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0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0,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3,6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045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,65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2,7</w:t>
            </w:r>
          </w:p>
        </w:tc>
      </w:tr>
      <w:tr w:rsidR="007908AD" w:rsidRPr="007908AD" w:rsidTr="00047E98">
        <w:trPr>
          <w:gridAfter w:val="1"/>
          <w:wAfter w:w="236" w:type="dxa"/>
          <w:trHeight w:val="423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5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9,9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7,0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92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5,60</w:t>
            </w: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180" w:type="dxa"/>
            <w:gridSpan w:val="19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36" w:type="dxa"/>
            <w:tcBorders>
              <w:right w:val="nil"/>
            </w:tcBorders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26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7908AD">
              <w:rPr>
                <w:color w:val="000000" w:themeColor="text1"/>
                <w:sz w:val="22"/>
                <w:szCs w:val="22"/>
              </w:rPr>
              <w:t>Сырники творожные</w:t>
            </w: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7908AD">
              <w:rPr>
                <w:color w:val="000000" w:themeColor="text1"/>
                <w:sz w:val="22"/>
                <w:szCs w:val="22"/>
              </w:rPr>
              <w:t xml:space="preserve"> со </w:t>
            </w: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7908AD">
              <w:rPr>
                <w:color w:val="000000" w:themeColor="text1"/>
                <w:sz w:val="22"/>
                <w:szCs w:val="22"/>
              </w:rPr>
              <w:t>сметанным сладким соусом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ворог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8,75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/35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0/25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1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1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>яйцо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1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 xml:space="preserve">сахар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1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 xml:space="preserve">масло сливочное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1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 xml:space="preserve">масло растительное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1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1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 xml:space="preserve">сметана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1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 xml:space="preserve">масло сливочное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1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ука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1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3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289"/>
          <w:jc w:val="center"/>
        </w:trPr>
        <w:tc>
          <w:tcPr>
            <w:tcW w:w="1426" w:type="dxa"/>
            <w:tcBorders>
              <w:top w:val="nil"/>
            </w:tcBorders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68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5,1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07,74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,65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1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,74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59,06</w:t>
            </w:r>
          </w:p>
        </w:tc>
      </w:tr>
      <w:tr w:rsidR="007908AD" w:rsidRPr="007908AD" w:rsidTr="00047E98">
        <w:trPr>
          <w:gridAfter w:val="1"/>
          <w:wAfter w:w="236" w:type="dxa"/>
          <w:trHeight w:val="13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35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0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5,62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02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1,88</w:t>
            </w:r>
          </w:p>
        </w:tc>
      </w:tr>
      <w:tr w:rsidR="007908AD" w:rsidRPr="007908AD" w:rsidTr="00047E98">
        <w:trPr>
          <w:gridAfter w:val="1"/>
          <w:wAfter w:w="236" w:type="dxa"/>
          <w:trHeight w:val="135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135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49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4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8,1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180" w:type="dxa"/>
            <w:gridSpan w:val="19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УЖИН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gridAfter w:val="1"/>
          <w:wAfter w:w="236" w:type="dxa"/>
          <w:trHeight w:val="435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ефир булка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05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7908AD" w:rsidRPr="007908AD" w:rsidTr="00047E98">
        <w:trPr>
          <w:gridAfter w:val="1"/>
          <w:wAfter w:w="236" w:type="dxa"/>
          <w:trHeight w:val="135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gridAfter w:val="1"/>
          <w:wAfter w:w="236" w:type="dxa"/>
          <w:trHeight w:val="623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5,88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2,68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10,96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21,85</w:t>
            </w:r>
          </w:p>
        </w:tc>
        <w:tc>
          <w:tcPr>
            <w:tcW w:w="59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2,83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9,67</w:t>
            </w:r>
          </w:p>
        </w:tc>
        <w:tc>
          <w:tcPr>
            <w:tcW w:w="850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16,6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68,71</w:t>
            </w:r>
          </w:p>
        </w:tc>
      </w:tr>
    </w:tbl>
    <w:p w:rsidR="007908AD" w:rsidRPr="007908AD" w:rsidRDefault="007908AD" w:rsidP="007908AD">
      <w:pPr>
        <w:tabs>
          <w:tab w:val="left" w:pos="9840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7908AD" w:rsidRPr="007908AD" w:rsidRDefault="007908AD" w:rsidP="007908AD">
      <w:pPr>
        <w:tabs>
          <w:tab w:val="left" w:pos="9840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7908AD" w:rsidRPr="007908AD" w:rsidRDefault="007908AD" w:rsidP="007908AD">
      <w:pPr>
        <w:tabs>
          <w:tab w:val="left" w:pos="98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08AD">
        <w:rPr>
          <w:rFonts w:ascii="Times New Roman" w:hAnsi="Times New Roman" w:cs="Times New Roman"/>
          <w:b/>
          <w:color w:val="000000" w:themeColor="text1"/>
        </w:rPr>
        <w:t>5 ДЕНЬ</w:t>
      </w:r>
    </w:p>
    <w:tbl>
      <w:tblPr>
        <w:tblStyle w:val="aa"/>
        <w:tblW w:w="14382" w:type="dxa"/>
        <w:jc w:val="center"/>
        <w:tblInd w:w="-2355" w:type="dxa"/>
        <w:tblLayout w:type="fixed"/>
        <w:tblLook w:val="04A0"/>
      </w:tblPr>
      <w:tblGrid>
        <w:gridCol w:w="1426"/>
        <w:gridCol w:w="1548"/>
        <w:gridCol w:w="632"/>
        <w:gridCol w:w="690"/>
        <w:gridCol w:w="990"/>
        <w:gridCol w:w="854"/>
        <w:gridCol w:w="850"/>
        <w:gridCol w:w="849"/>
        <w:gridCol w:w="856"/>
        <w:gridCol w:w="590"/>
        <w:gridCol w:w="684"/>
        <w:gridCol w:w="869"/>
        <w:gridCol w:w="718"/>
        <w:gridCol w:w="854"/>
        <w:gridCol w:w="850"/>
        <w:gridCol w:w="1105"/>
        <w:gridCol w:w="17"/>
      </w:tblGrid>
      <w:tr w:rsidR="007908AD" w:rsidRPr="007908AD" w:rsidTr="00047E98">
        <w:trPr>
          <w:trHeight w:val="18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1548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11408" w:type="dxa"/>
            <w:gridSpan w:val="15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                                    От 3 до 7 лет                                                                          От 1,5 до 3 лет</w:t>
            </w:r>
          </w:p>
        </w:tc>
      </w:tr>
      <w:tr w:rsidR="007908AD" w:rsidRPr="007908AD" w:rsidTr="00047E98">
        <w:trPr>
          <w:trHeight w:val="52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Нетто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етто</w:t>
            </w:r>
          </w:p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</w:tr>
      <w:tr w:rsidR="007908AD" w:rsidRPr="007908AD" w:rsidTr="00047E98">
        <w:trPr>
          <w:trHeight w:val="362"/>
          <w:jc w:val="center"/>
        </w:trPr>
        <w:tc>
          <w:tcPr>
            <w:tcW w:w="14382" w:type="dxa"/>
            <w:gridSpan w:val="17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7908AD" w:rsidRPr="007908AD" w:rsidTr="00047E98">
        <w:trPr>
          <w:trHeight w:val="30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Каша манная молочная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молоко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32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манная  круп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2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саха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9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8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7,9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3,3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67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4,56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9,92</w:t>
            </w: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чай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/1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2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саха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tabs>
                <w:tab w:val="left" w:pos="117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лимон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0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27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1,9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09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27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8,13</w:t>
            </w:r>
          </w:p>
        </w:tc>
      </w:tr>
      <w:tr w:rsidR="007908AD" w:rsidRPr="007908AD" w:rsidTr="00047E98">
        <w:trPr>
          <w:trHeight w:val="337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lastRenderedPageBreak/>
              <w:t xml:space="preserve">Булка со сливочным маслом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\1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\8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5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9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7,9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8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9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5,2</w:t>
            </w: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II  завтрак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конфеты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7,5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5,0</w:t>
            </w:r>
          </w:p>
        </w:tc>
      </w:tr>
      <w:tr w:rsidR="007908AD" w:rsidRPr="007908AD" w:rsidTr="00047E98">
        <w:trPr>
          <w:trHeight w:val="541"/>
          <w:jc w:val="center"/>
        </w:trPr>
        <w:tc>
          <w:tcPr>
            <w:tcW w:w="14382" w:type="dxa"/>
            <w:gridSpan w:val="17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7908AD" w:rsidRPr="007908AD" w:rsidTr="00047E98">
        <w:trPr>
          <w:trHeight w:val="18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Рассольник на сливочном масле со сметаной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/1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6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рупа перловая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огурец соленый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томатная паст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43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52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6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96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5,8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8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6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75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6,95</w:t>
            </w:r>
          </w:p>
        </w:tc>
      </w:tr>
      <w:tr w:rsidR="007908AD" w:rsidRPr="007908AD" w:rsidTr="00047E98">
        <w:trPr>
          <w:trHeight w:val="312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  Сосиска </w:t>
            </w: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noProof/>
                <w:sz w:val="22"/>
                <w:szCs w:val="22"/>
              </w:rPr>
              <w:pict>
                <v:line id="Прямая соединительная линия 6" o:spid="_x0000_s1030" style="position:absolute;flip:x;z-index:251661312;visibility:visible" from="-4.55pt,3pt" to="65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" strokecolor="black [3040]"/>
              </w:pict>
            </w: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осис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12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,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,0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45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1,08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63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46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8,37</w:t>
            </w:r>
          </w:p>
        </w:tc>
      </w:tr>
      <w:tr w:rsidR="007908AD" w:rsidRPr="007908AD" w:rsidTr="00047E98">
        <w:trPr>
          <w:trHeight w:val="52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греч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52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8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07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9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7,25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6,48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81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44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6,1</w:t>
            </w:r>
          </w:p>
        </w:tc>
      </w:tr>
      <w:tr w:rsidR="007908AD" w:rsidRPr="007908AD" w:rsidTr="00047E98">
        <w:trPr>
          <w:trHeight w:val="289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Икра кабачковая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Икра кабачковая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3,24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7,43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1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34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6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85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46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3,55</w:t>
            </w:r>
          </w:p>
        </w:tc>
      </w:tr>
      <w:tr w:rsidR="007908AD" w:rsidRPr="007908AD" w:rsidTr="00047E98">
        <w:trPr>
          <w:trHeight w:val="331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Компот из сухофруктов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ухофрукты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6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,6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9,66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1,64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5,92</w:t>
            </w:r>
          </w:p>
        </w:tc>
      </w:tr>
      <w:tr w:rsidR="007908AD" w:rsidRPr="007908AD" w:rsidTr="00047E98">
        <w:trPr>
          <w:trHeight w:val="526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Хлеб ржаной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53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9,9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7,0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92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5,60</w:t>
            </w:r>
          </w:p>
        </w:tc>
      </w:tr>
      <w:tr w:rsidR="007908AD" w:rsidRPr="007908AD" w:rsidTr="00047E98">
        <w:trPr>
          <w:trHeight w:val="526"/>
          <w:jc w:val="center"/>
        </w:trPr>
        <w:tc>
          <w:tcPr>
            <w:tcW w:w="14382" w:type="dxa"/>
            <w:gridSpan w:val="17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ПОЛДНИК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Рыбная котлета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рыб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8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8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5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81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23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8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1,08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3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13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42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9,76</w:t>
            </w: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лат из зеленого горошка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горошек зеленый консервированный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5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9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08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0,47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35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9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62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8,53</w:t>
            </w: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0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5,6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02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1,88</w:t>
            </w:r>
          </w:p>
        </w:tc>
      </w:tr>
      <w:tr w:rsidR="007908AD" w:rsidRPr="007908AD" w:rsidTr="00047E98">
        <w:trPr>
          <w:trHeight w:val="467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очка с изюмом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у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9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9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9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9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Дрожжи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9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Изюм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9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4,48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4,4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1,4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1,4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9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7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9,6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4,89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88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8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4,65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6,7</w:t>
            </w:r>
          </w:p>
        </w:tc>
      </w:tr>
      <w:tr w:rsidR="007908AD" w:rsidRPr="007908AD" w:rsidTr="00047E98">
        <w:trPr>
          <w:gridAfter w:val="1"/>
          <w:wAfter w:w="17" w:type="dxa"/>
          <w:trHeight w:val="135"/>
          <w:jc w:val="center"/>
        </w:trPr>
        <w:tc>
          <w:tcPr>
            <w:tcW w:w="14365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УЖИН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05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681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lastRenderedPageBreak/>
              <w:t>Итого за день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4,2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0,63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71,0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25,5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3,4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7,7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12,57</w:t>
            </w:r>
          </w:p>
        </w:tc>
        <w:tc>
          <w:tcPr>
            <w:tcW w:w="112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54,01</w:t>
            </w:r>
          </w:p>
        </w:tc>
      </w:tr>
    </w:tbl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08AD">
        <w:rPr>
          <w:rFonts w:ascii="Times New Roman" w:hAnsi="Times New Roman" w:cs="Times New Roman"/>
          <w:b/>
          <w:color w:val="000000" w:themeColor="text1"/>
        </w:rPr>
        <w:t>6 ДЕНЬ</w:t>
      </w:r>
    </w:p>
    <w:tbl>
      <w:tblPr>
        <w:tblStyle w:val="aa"/>
        <w:tblW w:w="14264" w:type="dxa"/>
        <w:jc w:val="center"/>
        <w:tblInd w:w="-2355" w:type="dxa"/>
        <w:tblLayout w:type="fixed"/>
        <w:tblLook w:val="04A0"/>
      </w:tblPr>
      <w:tblGrid>
        <w:gridCol w:w="1426"/>
        <w:gridCol w:w="1474"/>
        <w:gridCol w:w="706"/>
        <w:gridCol w:w="853"/>
        <w:gridCol w:w="993"/>
        <w:gridCol w:w="774"/>
        <w:gridCol w:w="764"/>
        <w:gridCol w:w="849"/>
        <w:gridCol w:w="856"/>
        <w:gridCol w:w="590"/>
        <w:gridCol w:w="684"/>
        <w:gridCol w:w="869"/>
        <w:gridCol w:w="718"/>
        <w:gridCol w:w="854"/>
        <w:gridCol w:w="850"/>
        <w:gridCol w:w="1004"/>
      </w:tblGrid>
      <w:tr w:rsidR="007908AD" w:rsidRPr="007908AD" w:rsidTr="00047E98">
        <w:trPr>
          <w:trHeight w:val="18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1474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11364" w:type="dxa"/>
            <w:gridSpan w:val="14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                                    От 3 до 7 лет                                                                          От 1,5 до 3 лет</w:t>
            </w:r>
          </w:p>
        </w:tc>
      </w:tr>
      <w:tr w:rsidR="007908AD" w:rsidRPr="007908AD" w:rsidTr="00047E98">
        <w:trPr>
          <w:trHeight w:val="564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нетто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етто</w:t>
            </w:r>
          </w:p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</w:tr>
      <w:tr w:rsidR="007908AD" w:rsidRPr="007908AD" w:rsidTr="00047E98">
        <w:trPr>
          <w:trHeight w:val="503"/>
          <w:jc w:val="center"/>
        </w:trPr>
        <w:tc>
          <w:tcPr>
            <w:tcW w:w="14264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ЗАВТРАК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0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Плов рисовый с изюмом</w:t>
            </w:r>
          </w:p>
        </w:tc>
        <w:tc>
          <w:tcPr>
            <w:tcW w:w="147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рис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32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изюм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2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9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сахар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90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94</w:t>
            </w: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87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3,2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9,19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1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0,35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68,55</w:t>
            </w: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Чай </w:t>
            </w: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сахар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9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8,6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,97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4,88</w:t>
            </w:r>
          </w:p>
        </w:tc>
      </w:tr>
      <w:tr w:rsidR="007908AD" w:rsidRPr="007908AD" w:rsidTr="00047E98">
        <w:trPr>
          <w:trHeight w:val="337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  с сыром</w:t>
            </w: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\15</w:t>
            </w: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\1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17</w:t>
            </w: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12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4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4,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34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9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1,5</w:t>
            </w: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II  завтрак</w:t>
            </w: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    Вафли </w:t>
            </w:r>
          </w:p>
        </w:tc>
        <w:tc>
          <w:tcPr>
            <w:tcW w:w="147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Вафли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58</w:t>
            </w: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6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0,83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42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4,79</w:t>
            </w:r>
          </w:p>
        </w:tc>
      </w:tr>
      <w:tr w:rsidR="007908AD" w:rsidRPr="007908AD" w:rsidTr="00047E98">
        <w:trPr>
          <w:trHeight w:val="541"/>
          <w:jc w:val="center"/>
        </w:trPr>
        <w:tc>
          <w:tcPr>
            <w:tcW w:w="14264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7908AD" w:rsidRPr="007908AD" w:rsidTr="00047E98">
        <w:trPr>
          <w:trHeight w:val="18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Свекольник на сливочном масле со сметаной </w:t>
            </w: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6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векла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Томатная паста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71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gridSpan w:val="2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63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68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.07</w:t>
            </w: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12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6,35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1,13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6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,42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3,41</w:t>
            </w: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отлета мясная </w:t>
            </w: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ясо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Хлеб </w:t>
            </w:r>
            <w:r w:rsidRPr="007908AD">
              <w:rPr>
                <w:rFonts w:ascii="Times New Roman" w:hAnsi="Times New Roman" w:cs="Times New Roman"/>
              </w:rPr>
              <w:lastRenderedPageBreak/>
              <w:t xml:space="preserve">пшеничный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8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8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5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,29</w:t>
            </w: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4,8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99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01,17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,57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1,71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93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69,5</w:t>
            </w:r>
          </w:p>
        </w:tc>
      </w:tr>
      <w:tr w:rsidR="007908AD" w:rsidRPr="007908AD" w:rsidTr="00047E98">
        <w:trPr>
          <w:trHeight w:val="272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Отварная вермишель со с/м</w:t>
            </w: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вермишель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22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13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17</w:t>
            </w: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2,85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3,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89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9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9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0,05</w:t>
            </w:r>
          </w:p>
        </w:tc>
      </w:tr>
      <w:tr w:rsidR="007908AD" w:rsidRPr="007908AD" w:rsidTr="00047E98">
        <w:trPr>
          <w:trHeight w:val="288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Лимонный напиток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38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имоны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38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38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14</w:t>
            </w: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4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3,57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14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42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9,83</w:t>
            </w:r>
          </w:p>
        </w:tc>
      </w:tr>
      <w:tr w:rsidR="007908AD" w:rsidRPr="007908AD" w:rsidTr="00047E98">
        <w:trPr>
          <w:trHeight w:val="338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лат из свежей капусты и моркови </w:t>
            </w: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апуста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38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38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38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99</w:t>
            </w: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54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946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4,46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74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1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209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0,846</w:t>
            </w:r>
          </w:p>
        </w:tc>
      </w:tr>
      <w:tr w:rsidR="007908AD" w:rsidRPr="007908AD" w:rsidTr="00047E98">
        <w:trPr>
          <w:trHeight w:val="423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5</w:t>
            </w: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9,9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7,0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92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5,60</w:t>
            </w: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264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7908AD" w:rsidRPr="007908AD" w:rsidTr="00047E98">
        <w:trPr>
          <w:trHeight w:val="174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уп из рыбных консервов</w:t>
            </w:r>
          </w:p>
        </w:tc>
        <w:tc>
          <w:tcPr>
            <w:tcW w:w="147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7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пшено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1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онсервы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-е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11</w:t>
            </w: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2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8,95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8,41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31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4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,6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2,05</w:t>
            </w:r>
          </w:p>
        </w:tc>
      </w:tr>
      <w:tr w:rsidR="007908AD" w:rsidRPr="007908AD" w:rsidTr="00047E98">
        <w:trPr>
          <w:trHeight w:val="136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очка домашняя </w:t>
            </w: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ука пшеничная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растительное 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04</w:t>
            </w: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0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0,6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7,3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97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3,03</w:t>
            </w:r>
          </w:p>
        </w:tc>
      </w:tr>
      <w:tr w:rsidR="007908AD" w:rsidRPr="007908AD" w:rsidTr="00047E98">
        <w:trPr>
          <w:trHeight w:val="136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908AD">
              <w:rPr>
                <w:rFonts w:ascii="Times New Roman" w:hAnsi="Times New Roman" w:cs="Times New Roman"/>
                <w:i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97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8,6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,97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4,88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4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УЖИН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05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7908AD" w:rsidRPr="007908AD" w:rsidTr="00047E98">
        <w:trPr>
          <w:trHeight w:val="317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>булка</w:t>
            </w: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49</w:t>
            </w: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4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8,1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14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8,94</w:t>
            </w:r>
          </w:p>
        </w:tc>
        <w:tc>
          <w:tcPr>
            <w:tcW w:w="76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9,6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83,86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31,8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73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4,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9,7</w:t>
            </w:r>
          </w:p>
        </w:tc>
        <w:tc>
          <w:tcPr>
            <w:tcW w:w="100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61,32</w:t>
            </w:r>
          </w:p>
        </w:tc>
      </w:tr>
    </w:tbl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8AD">
        <w:rPr>
          <w:rFonts w:ascii="Times New Roman" w:hAnsi="Times New Roman" w:cs="Times New Roman"/>
          <w:b/>
        </w:rPr>
        <w:t>7 ДЕНЬ</w:t>
      </w:r>
    </w:p>
    <w:tbl>
      <w:tblPr>
        <w:tblStyle w:val="aa"/>
        <w:tblW w:w="14180" w:type="dxa"/>
        <w:jc w:val="center"/>
        <w:tblInd w:w="-2355" w:type="dxa"/>
        <w:tblLayout w:type="fixed"/>
        <w:tblLook w:val="04A0"/>
      </w:tblPr>
      <w:tblGrid>
        <w:gridCol w:w="1426"/>
        <w:gridCol w:w="1548"/>
        <w:gridCol w:w="632"/>
        <w:gridCol w:w="690"/>
        <w:gridCol w:w="872"/>
        <w:gridCol w:w="851"/>
        <w:gridCol w:w="971"/>
        <w:gridCol w:w="849"/>
        <w:gridCol w:w="856"/>
        <w:gridCol w:w="590"/>
        <w:gridCol w:w="684"/>
        <w:gridCol w:w="869"/>
        <w:gridCol w:w="718"/>
        <w:gridCol w:w="854"/>
        <w:gridCol w:w="838"/>
        <w:gridCol w:w="932"/>
      </w:tblGrid>
      <w:tr w:rsidR="007908AD" w:rsidRPr="007908AD" w:rsidTr="00047E98">
        <w:trPr>
          <w:trHeight w:val="18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1548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11206" w:type="dxa"/>
            <w:gridSpan w:val="14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                                    От 3 до 7 лет                                                                          От 1,5 до 3 лет</w:t>
            </w:r>
          </w:p>
        </w:tc>
      </w:tr>
      <w:tr w:rsidR="007908AD" w:rsidRPr="007908AD" w:rsidTr="00047E98">
        <w:trPr>
          <w:trHeight w:val="564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нетто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етто</w:t>
            </w:r>
          </w:p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</w:tr>
      <w:tr w:rsidR="007908AD" w:rsidRPr="007908AD" w:rsidTr="00047E98">
        <w:trPr>
          <w:trHeight w:val="362"/>
          <w:jc w:val="center"/>
        </w:trPr>
        <w:tc>
          <w:tcPr>
            <w:tcW w:w="14180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7908AD" w:rsidRPr="007908AD" w:rsidTr="00047E98">
        <w:trPr>
          <w:trHeight w:val="30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Каша молочная «Дружба»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Рис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32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рупа пшеничная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2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2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90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2,4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65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45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4,3</w:t>
            </w: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4</w:t>
            </w: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Чай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саха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9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8,6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,97</w:t>
            </w: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4,88</w:t>
            </w:r>
          </w:p>
        </w:tc>
      </w:tr>
      <w:tr w:rsidR="007908AD" w:rsidRPr="007908AD" w:rsidTr="00047E98">
        <w:trPr>
          <w:trHeight w:val="337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со сливочным маслом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\1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\8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54</w:t>
            </w: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9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7,9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82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4</w:t>
            </w: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5,2</w:t>
            </w: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  <w:b/>
              </w:rPr>
              <w:t>II  завтрак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39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Фрукты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фрукты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87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4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2,4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4,16</w:t>
            </w:r>
          </w:p>
        </w:tc>
      </w:tr>
      <w:tr w:rsidR="007908AD" w:rsidRPr="007908AD" w:rsidTr="00047E98">
        <w:trPr>
          <w:trHeight w:val="541"/>
          <w:jc w:val="center"/>
        </w:trPr>
        <w:tc>
          <w:tcPr>
            <w:tcW w:w="14180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7908AD" w:rsidRPr="007908AD" w:rsidTr="00047E98">
        <w:trPr>
          <w:trHeight w:val="18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Суп с </w:t>
            </w:r>
            <w:r w:rsidRPr="007908AD">
              <w:rPr>
                <w:sz w:val="22"/>
                <w:szCs w:val="22"/>
              </w:rPr>
              <w:lastRenderedPageBreak/>
              <w:t xml:space="preserve">клёцками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lastRenderedPageBreak/>
              <w:t xml:space="preserve">Морковь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6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растительное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5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03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ук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  <w:r w:rsidRPr="007908AD">
              <w:rPr>
                <w:rFonts w:ascii="Times New Roman" w:hAnsi="Times New Roman" w:cs="Times New Roman"/>
                <w:lang w:val="en-US"/>
              </w:rPr>
              <w:t>/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  <w:lang w:val="en-US"/>
              </w:rPr>
              <w:t>1/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431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Зелень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431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384</w:t>
            </w: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478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,48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8,151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09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54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056</w:t>
            </w: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2,261</w:t>
            </w:r>
          </w:p>
        </w:tc>
      </w:tr>
      <w:tr w:rsidR="007908AD" w:rsidRPr="007908AD" w:rsidTr="00047E98">
        <w:trPr>
          <w:trHeight w:val="431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Курица отварная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Цыпленок бройлеров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7,008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3,63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431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,808</w:t>
            </w: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,368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85,976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,58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947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62,729</w:t>
            </w: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аша перловая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рупа перловая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39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6,895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66,995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3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516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1,516</w:t>
            </w: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3,596</w:t>
            </w:r>
          </w:p>
        </w:tc>
      </w:tr>
      <w:tr w:rsidR="007908AD" w:rsidRPr="007908AD" w:rsidTr="00047E98">
        <w:trPr>
          <w:trHeight w:val="12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лат из свеклы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векл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48 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5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растительное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9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57</w:t>
            </w: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44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34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7,56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3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8,17</w:t>
            </w:r>
          </w:p>
        </w:tc>
      </w:tr>
      <w:tr w:rsidR="007908AD" w:rsidRPr="007908AD" w:rsidTr="00047E98">
        <w:trPr>
          <w:trHeight w:val="423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 xml:space="preserve">Компот из сухофруктов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ухофрукты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91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0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,6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9,66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1,64</w:t>
            </w: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5,92</w:t>
            </w:r>
          </w:p>
        </w:tc>
      </w:tr>
      <w:tr w:rsidR="007908AD" w:rsidRPr="007908AD" w:rsidTr="00047E98">
        <w:trPr>
          <w:trHeight w:val="423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1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5</w:t>
            </w: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9,9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7,0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92</w:t>
            </w: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5,60</w:t>
            </w: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180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7908AD" w:rsidRPr="007908AD" w:rsidTr="00047E98">
        <w:trPr>
          <w:trHeight w:val="219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 xml:space="preserve">Творожно-морковная запеканка с молочным соусом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Творог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/5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0/3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1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304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нк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 xml:space="preserve">Молочный </w:t>
            </w:r>
            <w:r w:rsidRPr="007908AD">
              <w:rPr>
                <w:rFonts w:ascii="Times New Roman" w:hAnsi="Times New Roman" w:cs="Times New Roman"/>
                <w:b/>
              </w:rPr>
              <w:lastRenderedPageBreak/>
              <w:t>соус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ук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611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574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68</w:t>
            </w: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5,1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07,74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,65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1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,74</w:t>
            </w: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59,06</w:t>
            </w:r>
          </w:p>
        </w:tc>
      </w:tr>
      <w:tr w:rsidR="007908AD" w:rsidRPr="007908AD" w:rsidTr="00047E98">
        <w:trPr>
          <w:trHeight w:val="13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4" w:type="dxa"/>
            <w:gridSpan w:val="15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акао порошок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0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5,6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,03</w:t>
            </w: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4,4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49</w:t>
            </w: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4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8,1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180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УЖИН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05</w:t>
            </w: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617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1,51</w:t>
            </w:r>
          </w:p>
        </w:tc>
        <w:tc>
          <w:tcPr>
            <w:tcW w:w="97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6,47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63,98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889,11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7,79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4,4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9,99</w:t>
            </w:r>
          </w:p>
        </w:tc>
        <w:tc>
          <w:tcPr>
            <w:tcW w:w="9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37,76</w:t>
            </w:r>
          </w:p>
        </w:tc>
      </w:tr>
    </w:tbl>
    <w:p w:rsidR="007908AD" w:rsidRPr="007908AD" w:rsidRDefault="007908AD" w:rsidP="007908AD">
      <w:pPr>
        <w:tabs>
          <w:tab w:val="left" w:pos="51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7908AD">
        <w:rPr>
          <w:rFonts w:ascii="Times New Roman" w:hAnsi="Times New Roman" w:cs="Times New Roman"/>
          <w:b/>
          <w:color w:val="000000" w:themeColor="text1"/>
        </w:rPr>
        <w:t>8 ДЕНЬ</w:t>
      </w:r>
    </w:p>
    <w:tbl>
      <w:tblPr>
        <w:tblStyle w:val="aa"/>
        <w:tblW w:w="14180" w:type="dxa"/>
        <w:jc w:val="center"/>
        <w:tblInd w:w="-2355" w:type="dxa"/>
        <w:tblLayout w:type="fixed"/>
        <w:tblLook w:val="04A0"/>
      </w:tblPr>
      <w:tblGrid>
        <w:gridCol w:w="1483"/>
        <w:gridCol w:w="1491"/>
        <w:gridCol w:w="632"/>
        <w:gridCol w:w="690"/>
        <w:gridCol w:w="990"/>
        <w:gridCol w:w="854"/>
        <w:gridCol w:w="850"/>
        <w:gridCol w:w="849"/>
        <w:gridCol w:w="856"/>
        <w:gridCol w:w="590"/>
        <w:gridCol w:w="684"/>
        <w:gridCol w:w="869"/>
        <w:gridCol w:w="718"/>
        <w:gridCol w:w="854"/>
        <w:gridCol w:w="850"/>
        <w:gridCol w:w="920"/>
      </w:tblGrid>
      <w:tr w:rsidR="007908AD" w:rsidRPr="007908AD" w:rsidTr="00047E98">
        <w:trPr>
          <w:trHeight w:val="180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1491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11206" w:type="dxa"/>
            <w:gridSpan w:val="14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                                    От 3 до 7 лет                                                                          От 1,5 до 3 лет</w:t>
            </w:r>
          </w:p>
        </w:tc>
      </w:tr>
      <w:tr w:rsidR="007908AD" w:rsidRPr="007908AD" w:rsidTr="00047E98">
        <w:trPr>
          <w:trHeight w:val="564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нетто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етто</w:t>
            </w:r>
          </w:p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</w:tr>
      <w:tr w:rsidR="007908AD" w:rsidRPr="007908AD" w:rsidTr="00047E98">
        <w:trPr>
          <w:trHeight w:val="362"/>
          <w:jc w:val="center"/>
        </w:trPr>
        <w:tc>
          <w:tcPr>
            <w:tcW w:w="14180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7908AD" w:rsidRPr="007908AD" w:rsidTr="00047E98">
        <w:trPr>
          <w:trHeight w:val="300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908AD">
              <w:rPr>
                <w:color w:val="000000" w:themeColor="text1"/>
                <w:sz w:val="22"/>
                <w:szCs w:val="22"/>
              </w:rPr>
              <w:t>Каша манная молочная «Шоколадка »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326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 Манная круп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2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9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Какао порошок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9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8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7,9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3,3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33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7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,36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9,52</w:t>
            </w: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lastRenderedPageBreak/>
              <w:t xml:space="preserve">Чай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6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саха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9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8,6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,97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4,88</w:t>
            </w:r>
          </w:p>
        </w:tc>
      </w:tr>
      <w:tr w:rsidR="007908AD" w:rsidRPr="007908AD" w:rsidTr="00047E98">
        <w:trPr>
          <w:trHeight w:val="337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с сливочным маслом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\1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\8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49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5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9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7,9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8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9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5,2</w:t>
            </w:r>
          </w:p>
        </w:tc>
      </w:tr>
      <w:tr w:rsidR="007908AD" w:rsidRPr="007908AD" w:rsidTr="00047E98">
        <w:trPr>
          <w:trHeight w:val="317"/>
          <w:jc w:val="center"/>
        </w:trPr>
        <w:tc>
          <w:tcPr>
            <w:tcW w:w="148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  <w:b/>
              </w:rPr>
              <w:t>II  завтрак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Печенье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печенье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,7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5,1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15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,35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2,55</w:t>
            </w:r>
          </w:p>
        </w:tc>
      </w:tr>
      <w:tr w:rsidR="007908AD" w:rsidRPr="007908AD" w:rsidTr="00047E98">
        <w:trPr>
          <w:trHeight w:val="541"/>
          <w:jc w:val="center"/>
        </w:trPr>
        <w:tc>
          <w:tcPr>
            <w:tcW w:w="14180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7908AD" w:rsidRPr="007908AD" w:rsidTr="00047E98">
        <w:trPr>
          <w:trHeight w:val="180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7908AD">
              <w:rPr>
                <w:color w:val="000000" w:themeColor="text1"/>
                <w:sz w:val="22"/>
                <w:szCs w:val="22"/>
              </w:rPr>
              <w:t xml:space="preserve">Суп пшенный с яйцом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6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Пшено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1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1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331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369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83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2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9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15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5,81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3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92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3,73</w:t>
            </w: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Плов рисовый с мясом 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9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Рис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8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5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растительное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0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,61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2,39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69,13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43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,2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4,65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4,69</w:t>
            </w:r>
          </w:p>
        </w:tc>
      </w:tr>
      <w:tr w:rsidR="007908AD" w:rsidRPr="007908AD" w:rsidTr="00047E98">
        <w:trPr>
          <w:gridAfter w:val="15"/>
          <w:wAfter w:w="12697" w:type="dxa"/>
          <w:trHeight w:val="27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16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лат из соленых огурцов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Огурцы соленые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4,48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5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9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растительное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18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04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04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3,9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53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78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,94</w:t>
            </w:r>
          </w:p>
        </w:tc>
      </w:tr>
      <w:tr w:rsidR="007908AD" w:rsidRPr="007908AD" w:rsidTr="00047E98">
        <w:trPr>
          <w:trHeight w:val="423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исель из </w:t>
            </w:r>
            <w:r w:rsidRPr="007908AD">
              <w:rPr>
                <w:rFonts w:ascii="Times New Roman" w:hAnsi="Times New Roman" w:cs="Times New Roman"/>
              </w:rPr>
              <w:lastRenderedPageBreak/>
              <w:t xml:space="preserve">сока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lastRenderedPageBreak/>
              <w:t>Сок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423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Вод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423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423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рахмал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0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5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0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0,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3,6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04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,65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2,7</w:t>
            </w:r>
          </w:p>
        </w:tc>
      </w:tr>
      <w:tr w:rsidR="007908AD" w:rsidRPr="007908AD" w:rsidTr="00047E98">
        <w:trPr>
          <w:trHeight w:val="423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04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9,9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7,0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92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5,60</w:t>
            </w: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180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ПОЛДНИК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19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Рыбное суфле </w:t>
            </w:r>
          </w:p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рыб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1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469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469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469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ук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,73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97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,9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7,1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14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7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45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8,68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 xml:space="preserve">Салат картофельный с зеленым горошком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Горошек зеленый консервированный 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ук репчатый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растительное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9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06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6,4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3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04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7,6</w:t>
            </w:r>
          </w:p>
        </w:tc>
      </w:tr>
      <w:tr w:rsidR="007908AD" w:rsidRPr="007908AD" w:rsidTr="00047E98">
        <w:trPr>
          <w:trHeight w:val="15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2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2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0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5,6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02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1,88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4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4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8,1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180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УЖИН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05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1,9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7,9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61,14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63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1,68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3,11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1,09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92,77</w:t>
            </w:r>
          </w:p>
        </w:tc>
      </w:tr>
    </w:tbl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7908AD">
        <w:rPr>
          <w:rFonts w:ascii="Times New Roman" w:hAnsi="Times New Roman" w:cs="Times New Roman"/>
          <w:b/>
          <w:color w:val="000000" w:themeColor="text1"/>
        </w:rPr>
        <w:t>9 ДЕНЬ</w:t>
      </w:r>
    </w:p>
    <w:tbl>
      <w:tblPr>
        <w:tblStyle w:val="aa"/>
        <w:tblW w:w="14098" w:type="dxa"/>
        <w:jc w:val="center"/>
        <w:tblInd w:w="-2355" w:type="dxa"/>
        <w:tblLayout w:type="fixed"/>
        <w:tblLook w:val="04A0"/>
      </w:tblPr>
      <w:tblGrid>
        <w:gridCol w:w="1483"/>
        <w:gridCol w:w="1491"/>
        <w:gridCol w:w="632"/>
        <w:gridCol w:w="690"/>
        <w:gridCol w:w="990"/>
        <w:gridCol w:w="854"/>
        <w:gridCol w:w="850"/>
        <w:gridCol w:w="849"/>
        <w:gridCol w:w="856"/>
        <w:gridCol w:w="590"/>
        <w:gridCol w:w="684"/>
        <w:gridCol w:w="869"/>
        <w:gridCol w:w="718"/>
        <w:gridCol w:w="854"/>
        <w:gridCol w:w="850"/>
        <w:gridCol w:w="838"/>
      </w:tblGrid>
      <w:tr w:rsidR="007908AD" w:rsidRPr="007908AD" w:rsidTr="00047E98">
        <w:trPr>
          <w:trHeight w:val="180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1491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11124" w:type="dxa"/>
            <w:gridSpan w:val="14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                                    От 3 до 7 лет                                                                          От 1,5 до 3 лет</w:t>
            </w:r>
          </w:p>
        </w:tc>
      </w:tr>
      <w:tr w:rsidR="007908AD" w:rsidRPr="007908AD" w:rsidTr="00047E98">
        <w:trPr>
          <w:trHeight w:val="564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нетто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етто</w:t>
            </w:r>
          </w:p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</w:tr>
      <w:tr w:rsidR="007908AD" w:rsidRPr="007908AD" w:rsidTr="00047E98">
        <w:trPr>
          <w:trHeight w:val="362"/>
          <w:jc w:val="center"/>
        </w:trPr>
        <w:tc>
          <w:tcPr>
            <w:tcW w:w="14098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ЗАВТРАК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00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Каша рисовая молочная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молоко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326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рис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2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саха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9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23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6,5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4,5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04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7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3,31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1,88</w:t>
            </w: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Чай с лимоном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Чай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/1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26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Лимон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0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27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1,9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09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27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8,13</w:t>
            </w:r>
          </w:p>
        </w:tc>
      </w:tr>
      <w:tr w:rsidR="007908AD" w:rsidRPr="007908AD" w:rsidTr="00047E98">
        <w:trPr>
          <w:trHeight w:val="337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с сыром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/15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\1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586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17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12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4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4,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34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9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1,5</w:t>
            </w:r>
          </w:p>
        </w:tc>
      </w:tr>
      <w:tr w:rsidR="007908AD" w:rsidRPr="007908AD" w:rsidTr="00047E98">
        <w:trPr>
          <w:trHeight w:val="331"/>
          <w:jc w:val="center"/>
        </w:trPr>
        <w:tc>
          <w:tcPr>
            <w:tcW w:w="148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  <w:b/>
              </w:rPr>
              <w:t>II  завтрак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37"/>
          <w:jc w:val="center"/>
        </w:trPr>
        <w:tc>
          <w:tcPr>
            <w:tcW w:w="1483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Фрукты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фрукты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37"/>
          <w:jc w:val="center"/>
        </w:trPr>
        <w:tc>
          <w:tcPr>
            <w:tcW w:w="1483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4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2,4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4,16</w:t>
            </w:r>
          </w:p>
        </w:tc>
      </w:tr>
      <w:tr w:rsidR="007908AD" w:rsidRPr="007908AD" w:rsidTr="00047E98">
        <w:trPr>
          <w:trHeight w:val="541"/>
          <w:jc w:val="center"/>
        </w:trPr>
        <w:tc>
          <w:tcPr>
            <w:tcW w:w="14098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Обед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97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Суп вермишелевый на с/м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397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вермишель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97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10  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97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97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97"/>
          <w:jc w:val="center"/>
        </w:trPr>
        <w:tc>
          <w:tcPr>
            <w:tcW w:w="1483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4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91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17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4,56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8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37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>Суфле из печени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Печень говяжья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у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9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\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\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8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8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,0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,02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11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80,59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8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0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,04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64,5</w:t>
            </w: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аша гречневая рассыпчатая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греч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07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9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7,25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6,48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81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44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6,1</w:t>
            </w:r>
          </w:p>
        </w:tc>
      </w:tr>
      <w:tr w:rsidR="007908AD" w:rsidRPr="007908AD" w:rsidTr="00047E98">
        <w:trPr>
          <w:trHeight w:val="467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Икра кабачковая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Икра кабачковая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3,24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7,43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57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1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34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6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85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46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3,55</w:t>
            </w:r>
          </w:p>
        </w:tc>
      </w:tr>
      <w:tr w:rsidR="007908AD" w:rsidRPr="007908AD" w:rsidTr="00047E98">
        <w:trPr>
          <w:trHeight w:val="249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апиток из сока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41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Вод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41"/>
          <w:jc w:val="center"/>
        </w:trPr>
        <w:tc>
          <w:tcPr>
            <w:tcW w:w="148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41"/>
          <w:jc w:val="center"/>
        </w:trPr>
        <w:tc>
          <w:tcPr>
            <w:tcW w:w="148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08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5,4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08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5,4</w:t>
            </w:r>
          </w:p>
        </w:tc>
      </w:tr>
      <w:tr w:rsidR="007908AD" w:rsidRPr="007908AD" w:rsidTr="00047E98">
        <w:trPr>
          <w:trHeight w:val="285"/>
          <w:jc w:val="center"/>
        </w:trPr>
        <w:tc>
          <w:tcPr>
            <w:tcW w:w="148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6"/>
          <w:jc w:val="center"/>
        </w:trPr>
        <w:tc>
          <w:tcPr>
            <w:tcW w:w="148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9,9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7,0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92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5,60</w:t>
            </w: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098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7908AD" w:rsidRPr="007908AD" w:rsidTr="00047E98">
        <w:trPr>
          <w:trHeight w:val="225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енивые вареники с творогом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ук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2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Творог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,83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8,67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9,34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87,37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84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6,6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5,7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02,34</w:t>
            </w: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оус сметанный сладкий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ук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27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92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77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6,77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91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3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98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3,4</w:t>
            </w: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офейный напиток с молоком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0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5,6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02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1,88</w:t>
            </w: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4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4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8,1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098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УЖИН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05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7908AD" w:rsidRPr="007908AD" w:rsidTr="00047E98">
        <w:trPr>
          <w:trHeight w:val="317"/>
          <w:jc w:val="center"/>
        </w:trPr>
        <w:tc>
          <w:tcPr>
            <w:tcW w:w="1483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83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1491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1,4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1,42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80,3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17,71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8,8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2,1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0,9</w:t>
            </w:r>
          </w:p>
        </w:tc>
        <w:tc>
          <w:tcPr>
            <w:tcW w:w="83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581,24</w:t>
            </w:r>
          </w:p>
        </w:tc>
      </w:tr>
    </w:tbl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Pr="007908AD">
        <w:rPr>
          <w:rFonts w:ascii="Times New Roman" w:hAnsi="Times New Roman" w:cs="Times New Roman"/>
          <w:b/>
        </w:rPr>
        <w:t>10день</w:t>
      </w:r>
    </w:p>
    <w:tbl>
      <w:tblPr>
        <w:tblStyle w:val="aa"/>
        <w:tblW w:w="14180" w:type="dxa"/>
        <w:jc w:val="center"/>
        <w:tblInd w:w="-2355" w:type="dxa"/>
        <w:tblLayout w:type="fixed"/>
        <w:tblLook w:val="04A0"/>
      </w:tblPr>
      <w:tblGrid>
        <w:gridCol w:w="1426"/>
        <w:gridCol w:w="1548"/>
        <w:gridCol w:w="632"/>
        <w:gridCol w:w="690"/>
        <w:gridCol w:w="990"/>
        <w:gridCol w:w="854"/>
        <w:gridCol w:w="850"/>
        <w:gridCol w:w="849"/>
        <w:gridCol w:w="856"/>
        <w:gridCol w:w="590"/>
        <w:gridCol w:w="684"/>
        <w:gridCol w:w="869"/>
        <w:gridCol w:w="718"/>
        <w:gridCol w:w="854"/>
        <w:gridCol w:w="850"/>
        <w:gridCol w:w="920"/>
      </w:tblGrid>
      <w:tr w:rsidR="007908AD" w:rsidRPr="007908AD" w:rsidTr="00047E98">
        <w:trPr>
          <w:trHeight w:val="18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1548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11206" w:type="dxa"/>
            <w:gridSpan w:val="14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                                     От 3 до 7 лет                                                                          От 1,5 до 3 лет</w:t>
            </w:r>
          </w:p>
        </w:tc>
      </w:tr>
      <w:tr w:rsidR="007908AD" w:rsidRPr="007908AD" w:rsidTr="00047E98">
        <w:trPr>
          <w:trHeight w:val="564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нетто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етто</w:t>
            </w:r>
          </w:p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</w:t>
            </w:r>
          </w:p>
        </w:tc>
      </w:tr>
      <w:tr w:rsidR="007908AD" w:rsidRPr="007908AD" w:rsidTr="00047E98">
        <w:trPr>
          <w:trHeight w:val="362"/>
          <w:jc w:val="center"/>
        </w:trPr>
        <w:tc>
          <w:tcPr>
            <w:tcW w:w="14180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ЗАВТРАК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0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Суп молочный с макаронными изделиями 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Макаронные изделия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2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9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9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,2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,2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5,8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33,8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64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87,04</w:t>
            </w:r>
          </w:p>
        </w:tc>
      </w:tr>
      <w:tr w:rsidR="007908AD" w:rsidRPr="007908AD" w:rsidTr="00047E98">
        <w:trPr>
          <w:trHeight w:val="10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Чай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чай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2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саха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97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8,6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,97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4,88</w:t>
            </w:r>
          </w:p>
        </w:tc>
      </w:tr>
      <w:tr w:rsidR="007908AD" w:rsidRPr="007908AD" w:rsidTr="00047E98">
        <w:trPr>
          <w:trHeight w:val="337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со сливочным маслом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\1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\8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5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9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7,9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8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9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5,2</w:t>
            </w: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  <w:b/>
              </w:rPr>
              <w:t>II  завтрак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Напиток из сока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Вод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08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5,4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08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5,4</w:t>
            </w:r>
          </w:p>
        </w:tc>
      </w:tr>
      <w:tr w:rsidR="007908AD" w:rsidRPr="007908AD" w:rsidTr="00047E98">
        <w:trPr>
          <w:trHeight w:val="339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>конфеты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87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7,5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5,0</w:t>
            </w:r>
          </w:p>
        </w:tc>
      </w:tr>
      <w:tr w:rsidR="007908AD" w:rsidRPr="007908AD" w:rsidTr="00047E98">
        <w:trPr>
          <w:trHeight w:val="541"/>
          <w:jc w:val="center"/>
        </w:trPr>
        <w:tc>
          <w:tcPr>
            <w:tcW w:w="14180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lastRenderedPageBreak/>
              <w:t>Обед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80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08AD">
              <w:rPr>
                <w:sz w:val="22"/>
                <w:szCs w:val="22"/>
              </w:rPr>
              <w:t xml:space="preserve">Борщ с фасолью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апуст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6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9,2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22  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3,94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2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Фасоль консервированная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,8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5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,5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5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Томатная паст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5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5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73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12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488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2,78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4,06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55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,67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,458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5,14</w:t>
            </w: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артофель тушеный с мясом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9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яс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8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27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3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,87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9,07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48,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79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43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9</w:t>
            </w:r>
          </w:p>
        </w:tc>
      </w:tr>
      <w:tr w:rsidR="007908AD" w:rsidRPr="007908AD" w:rsidTr="00047E98">
        <w:trPr>
          <w:trHeight w:val="467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лат из свеклы с солеными огурцами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векл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1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Огурец соленый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2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6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276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6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74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9,33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43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3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6,22</w:t>
            </w:r>
          </w:p>
        </w:tc>
      </w:tr>
      <w:tr w:rsidR="007908AD" w:rsidRPr="007908AD" w:rsidTr="00047E98">
        <w:trPr>
          <w:trHeight w:val="423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Лимонный напиток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ухофрукты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91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00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2,6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9,66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1,64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5,92</w:t>
            </w:r>
          </w:p>
        </w:tc>
      </w:tr>
      <w:tr w:rsidR="007908AD" w:rsidRPr="007908AD" w:rsidTr="00047E98">
        <w:trPr>
          <w:trHeight w:val="289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39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3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9,9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07,0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92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5,60</w:t>
            </w:r>
          </w:p>
        </w:tc>
      </w:tr>
      <w:tr w:rsidR="007908AD" w:rsidRPr="007908AD" w:rsidTr="00047E98">
        <w:trPr>
          <w:trHeight w:val="278"/>
          <w:jc w:val="center"/>
        </w:trPr>
        <w:tc>
          <w:tcPr>
            <w:tcW w:w="14180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lastRenderedPageBreak/>
              <w:t>ПОЛДНИК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лины дрожжевые со сметаной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у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00/2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85/15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Вода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  <w:tcBorders>
              <w:top w:val="nil"/>
            </w:tcBorders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nil"/>
            </w:tcBorders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 w:val="restart"/>
            <w:tcBorders>
              <w:top w:val="nil"/>
            </w:tcBorders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  <w:tcBorders>
              <w:top w:val="nil"/>
            </w:tcBorders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,025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,1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0,07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31,77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,8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9,1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15,37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офейный напиток с молоком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379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0,0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5,62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9,02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1,88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бул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30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,49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39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4,43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8,1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180" w:type="dxa"/>
            <w:gridSpan w:val="16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УЖИН</w:t>
            </w:r>
          </w:p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7,05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 w:val="restart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 xml:space="preserve">Булка 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>булка</w:t>
            </w: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8A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  <w:vMerge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7908AD" w:rsidRPr="007908AD" w:rsidTr="00047E98">
        <w:trPr>
          <w:trHeight w:val="135"/>
          <w:jc w:val="center"/>
        </w:trPr>
        <w:tc>
          <w:tcPr>
            <w:tcW w:w="1426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  <w:r w:rsidRPr="007908AD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154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54,78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60,40</w:t>
            </w:r>
          </w:p>
        </w:tc>
        <w:tc>
          <w:tcPr>
            <w:tcW w:w="84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83,24</w:t>
            </w:r>
          </w:p>
        </w:tc>
        <w:tc>
          <w:tcPr>
            <w:tcW w:w="856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758,36</w:t>
            </w:r>
          </w:p>
        </w:tc>
        <w:tc>
          <w:tcPr>
            <w:tcW w:w="59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39,94</w:t>
            </w:r>
          </w:p>
        </w:tc>
        <w:tc>
          <w:tcPr>
            <w:tcW w:w="854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45,32</w:t>
            </w:r>
          </w:p>
        </w:tc>
        <w:tc>
          <w:tcPr>
            <w:tcW w:w="850" w:type="dxa"/>
          </w:tcPr>
          <w:p w:rsidR="007908AD" w:rsidRPr="007908AD" w:rsidRDefault="007908AD" w:rsidP="007908AD">
            <w:pPr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215,81</w:t>
            </w:r>
          </w:p>
        </w:tc>
        <w:tc>
          <w:tcPr>
            <w:tcW w:w="920" w:type="dxa"/>
          </w:tcPr>
          <w:p w:rsidR="007908AD" w:rsidRPr="007908AD" w:rsidRDefault="007908AD" w:rsidP="00790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8AD">
              <w:rPr>
                <w:rFonts w:ascii="Times New Roman" w:hAnsi="Times New Roman" w:cs="Times New Roman"/>
                <w:b/>
              </w:rPr>
              <w:t>1394,45</w:t>
            </w:r>
            <w:bookmarkStart w:id="0" w:name="_GoBack"/>
            <w:bookmarkEnd w:id="0"/>
          </w:p>
        </w:tc>
      </w:tr>
    </w:tbl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  <w:b/>
        </w:rPr>
      </w:pPr>
    </w:p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381D05" w:rsidRPr="007908AD" w:rsidRDefault="00381D05" w:rsidP="007908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p w:rsidR="007908AD" w:rsidRPr="007908AD" w:rsidRDefault="007908AD" w:rsidP="007908AD">
      <w:pPr>
        <w:spacing w:after="0" w:line="240" w:lineRule="auto"/>
        <w:rPr>
          <w:rFonts w:ascii="Times New Roman" w:hAnsi="Times New Roman" w:cs="Times New Roman"/>
        </w:rPr>
      </w:pPr>
    </w:p>
    <w:sectPr w:rsidR="007908AD" w:rsidRPr="007908AD" w:rsidSect="007908AD">
      <w:pgSz w:w="16838" w:h="11906" w:orient="landscape"/>
      <w:pgMar w:top="426" w:right="70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99" w:rsidRDefault="000E5499" w:rsidP="007908AD">
      <w:pPr>
        <w:spacing w:after="0" w:line="240" w:lineRule="auto"/>
      </w:pPr>
      <w:r>
        <w:separator/>
      </w:r>
    </w:p>
  </w:endnote>
  <w:endnote w:type="continuationSeparator" w:id="1">
    <w:p w:rsidR="000E5499" w:rsidRDefault="000E5499" w:rsidP="007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99" w:rsidRDefault="000E5499" w:rsidP="007908AD">
      <w:pPr>
        <w:spacing w:after="0" w:line="240" w:lineRule="auto"/>
      </w:pPr>
      <w:r>
        <w:separator/>
      </w:r>
    </w:p>
  </w:footnote>
  <w:footnote w:type="continuationSeparator" w:id="1">
    <w:p w:rsidR="000E5499" w:rsidRDefault="000E5499" w:rsidP="00790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689E"/>
    <w:rsid w:val="000E5499"/>
    <w:rsid w:val="00381D05"/>
    <w:rsid w:val="007908AD"/>
    <w:rsid w:val="00CF689E"/>
    <w:rsid w:val="00DC3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8AD"/>
  </w:style>
  <w:style w:type="paragraph" w:styleId="a7">
    <w:name w:val="footer"/>
    <w:basedOn w:val="a"/>
    <w:link w:val="a8"/>
    <w:uiPriority w:val="99"/>
    <w:unhideWhenUsed/>
    <w:rsid w:val="0079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8AD"/>
  </w:style>
  <w:style w:type="character" w:styleId="a9">
    <w:name w:val="Hyperlink"/>
    <w:basedOn w:val="a0"/>
    <w:uiPriority w:val="99"/>
    <w:semiHidden/>
    <w:unhideWhenUsed/>
    <w:rsid w:val="007908AD"/>
    <w:rPr>
      <w:color w:val="0000FF"/>
      <w:u w:val="single"/>
    </w:rPr>
  </w:style>
  <w:style w:type="paragraph" w:customStyle="1" w:styleId="c0">
    <w:name w:val="c0"/>
    <w:basedOn w:val="a"/>
    <w:rsid w:val="0079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908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F9FD-80D0-496B-B334-D77FF5DB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479</Words>
  <Characters>25536</Characters>
  <Application>Microsoft Office Word</Application>
  <DocSecurity>0</DocSecurity>
  <Lines>212</Lines>
  <Paragraphs>59</Paragraphs>
  <ScaleCrop>false</ScaleCrop>
  <Company>Microsoft</Company>
  <LinksUpToDate>false</LinksUpToDate>
  <CharactersWithSpaces>2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ret</cp:lastModifiedBy>
  <cp:revision>3</cp:revision>
  <dcterms:created xsi:type="dcterms:W3CDTF">2018-01-25T13:23:00Z</dcterms:created>
  <dcterms:modified xsi:type="dcterms:W3CDTF">2018-01-28T13:24:00Z</dcterms:modified>
</cp:coreProperties>
</file>